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8C7FE1" w:rsidP="0016211D">
      <w:pPr>
        <w:jc w:val="center"/>
      </w:pPr>
      <w:r>
        <w:object w:dxaOrig="16892" w:dyaOrig="11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444.5pt" o:ole="">
            <v:imagedata r:id="rId9" o:title=""/>
          </v:shape>
          <o:OLEObject Type="Embed" ProgID="Excel.Sheet.12" ShapeID="_x0000_i1025" DrawAspect="Content" ObjectID="_1702910490" r:id="rId10"/>
        </w:object>
      </w:r>
    </w:p>
    <w:p w:rsidR="00A530E2" w:rsidRDefault="00A530E2" w:rsidP="0016211D">
      <w:pPr>
        <w:jc w:val="center"/>
      </w:pPr>
    </w:p>
    <w:p w:rsidR="00DE4FB0" w:rsidRDefault="00DE4FB0" w:rsidP="0016211D">
      <w:pPr>
        <w:jc w:val="center"/>
      </w:pPr>
    </w:p>
    <w:p w:rsidR="00EA5418" w:rsidRPr="001B5265" w:rsidRDefault="005117F4" w:rsidP="0044253C">
      <w:pPr>
        <w:jc w:val="center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>Programas y Proyectos de Inversión</w:t>
      </w:r>
    </w:p>
    <w:p w:rsidR="001B5265" w:rsidRPr="001B5265" w:rsidRDefault="001B5265" w:rsidP="0044253C">
      <w:pPr>
        <w:jc w:val="center"/>
        <w:rPr>
          <w:rFonts w:ascii="Arial" w:hAnsi="Arial" w:cs="Arial"/>
          <w:sz w:val="18"/>
        </w:rPr>
      </w:pPr>
    </w:p>
    <w:p w:rsidR="001B5265" w:rsidRPr="001B5265" w:rsidRDefault="001B5265" w:rsidP="000C0404">
      <w:pPr>
        <w:spacing w:line="360" w:lineRule="auto"/>
        <w:jc w:val="both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 xml:space="preserve">El Instituto Inmobiliario de Desarrollo Urbano y Vivienda del Estado de Tlaxcala cuenta con un </w:t>
      </w:r>
      <w:r w:rsidR="003A3F2E">
        <w:rPr>
          <w:rFonts w:ascii="Arial" w:hAnsi="Arial" w:cs="Arial"/>
          <w:sz w:val="18"/>
        </w:rPr>
        <w:t>programa de v</w:t>
      </w:r>
      <w:r w:rsidRPr="001B5265">
        <w:rPr>
          <w:rFonts w:ascii="Arial" w:hAnsi="Arial" w:cs="Arial"/>
          <w:sz w:val="18"/>
        </w:rPr>
        <w:t xml:space="preserve">ivienda </w:t>
      </w:r>
      <w:r w:rsidR="00690064">
        <w:rPr>
          <w:rFonts w:ascii="Arial" w:hAnsi="Arial" w:cs="Arial"/>
          <w:sz w:val="18"/>
        </w:rPr>
        <w:t xml:space="preserve">estatal </w:t>
      </w:r>
      <w:r w:rsidR="003A3F2E">
        <w:rPr>
          <w:rFonts w:ascii="Arial" w:hAnsi="Arial" w:cs="Arial"/>
          <w:sz w:val="18"/>
        </w:rPr>
        <w:t xml:space="preserve">para beneficiar </w:t>
      </w:r>
      <w:r w:rsidRPr="001B5265">
        <w:rPr>
          <w:rFonts w:ascii="Arial" w:hAnsi="Arial" w:cs="Arial"/>
          <w:sz w:val="18"/>
        </w:rPr>
        <w:t xml:space="preserve"> a diversos sectores de la población del Estado, como son familias vulnerables </w:t>
      </w:r>
      <w:r w:rsidR="000C0404">
        <w:rPr>
          <w:rFonts w:ascii="Arial" w:hAnsi="Arial" w:cs="Arial"/>
          <w:sz w:val="18"/>
        </w:rPr>
        <w:t>y atención a personas con problemas de insuficiencia renal</w:t>
      </w:r>
      <w:r w:rsidRPr="001B5265">
        <w:rPr>
          <w:rFonts w:ascii="Arial" w:hAnsi="Arial" w:cs="Arial"/>
          <w:sz w:val="18"/>
        </w:rPr>
        <w:t xml:space="preserve">, con el cual se pretende mejorar la calidad de vida de nuestra sociedad, contribuyendo así con </w:t>
      </w:r>
      <w:r w:rsidR="003A3F2E">
        <w:rPr>
          <w:rFonts w:ascii="Arial" w:hAnsi="Arial" w:cs="Arial"/>
          <w:sz w:val="18"/>
        </w:rPr>
        <w:t>las políticas públicas de vivienda del presente gobierno.</w:t>
      </w:r>
      <w:r w:rsidR="003D4C85">
        <w:rPr>
          <w:rFonts w:ascii="Arial" w:hAnsi="Arial" w:cs="Arial"/>
          <w:sz w:val="18"/>
        </w:rPr>
        <w:t xml:space="preserve"> Así mismo, se </w:t>
      </w:r>
      <w:r w:rsidR="00A530E2">
        <w:rPr>
          <w:rFonts w:ascii="Arial" w:hAnsi="Arial" w:cs="Arial"/>
          <w:sz w:val="18"/>
        </w:rPr>
        <w:t xml:space="preserve">encuentran aprobados </w:t>
      </w:r>
      <w:r w:rsidR="004F7F02">
        <w:rPr>
          <w:rFonts w:ascii="Arial" w:hAnsi="Arial" w:cs="Arial"/>
          <w:sz w:val="18"/>
        </w:rPr>
        <w:t>los</w:t>
      </w:r>
      <w:r w:rsidR="003D4C85">
        <w:rPr>
          <w:rFonts w:ascii="Arial" w:hAnsi="Arial" w:cs="Arial"/>
          <w:sz w:val="18"/>
        </w:rPr>
        <w:t xml:space="preserve"> recursos</w:t>
      </w:r>
      <w:r w:rsidR="00A530E2">
        <w:rPr>
          <w:rFonts w:ascii="Arial" w:hAnsi="Arial" w:cs="Arial"/>
          <w:sz w:val="18"/>
        </w:rPr>
        <w:t xml:space="preserve"> estatales</w:t>
      </w:r>
      <w:r w:rsidR="008C1555">
        <w:rPr>
          <w:rFonts w:ascii="Arial" w:hAnsi="Arial" w:cs="Arial"/>
          <w:sz w:val="18"/>
        </w:rPr>
        <w:t xml:space="preserve"> y recursos federales del fondo Fise 2021</w:t>
      </w:r>
      <w:r w:rsidR="00A530E2">
        <w:rPr>
          <w:rFonts w:ascii="Arial" w:hAnsi="Arial" w:cs="Arial"/>
          <w:sz w:val="18"/>
        </w:rPr>
        <w:t xml:space="preserve"> para el ejercicio 20</w:t>
      </w:r>
      <w:r w:rsidR="00C504FA">
        <w:rPr>
          <w:rFonts w:ascii="Arial" w:hAnsi="Arial" w:cs="Arial"/>
          <w:sz w:val="18"/>
        </w:rPr>
        <w:t>21</w:t>
      </w:r>
      <w:r w:rsidR="00A530E2">
        <w:rPr>
          <w:rFonts w:ascii="Arial" w:hAnsi="Arial" w:cs="Arial"/>
          <w:sz w:val="18"/>
        </w:rPr>
        <w:t xml:space="preserve"> </w:t>
      </w:r>
      <w:r w:rsidR="003D4C85">
        <w:rPr>
          <w:rFonts w:ascii="Arial" w:hAnsi="Arial" w:cs="Arial"/>
          <w:sz w:val="18"/>
        </w:rPr>
        <w:t>del</w:t>
      </w:r>
      <w:r w:rsidR="00A530E2">
        <w:rPr>
          <w:rFonts w:ascii="Arial" w:hAnsi="Arial" w:cs="Arial"/>
          <w:sz w:val="18"/>
        </w:rPr>
        <w:t xml:space="preserve"> </w:t>
      </w:r>
      <w:r w:rsidR="003D4C85">
        <w:rPr>
          <w:rFonts w:ascii="Arial" w:hAnsi="Arial" w:cs="Arial"/>
          <w:sz w:val="18"/>
        </w:rPr>
        <w:t xml:space="preserve"> siguiente programa</w:t>
      </w:r>
      <w:r w:rsidR="00A530E2">
        <w:rPr>
          <w:rFonts w:ascii="Arial" w:hAnsi="Arial" w:cs="Arial"/>
          <w:sz w:val="18"/>
        </w:rPr>
        <w:t>.</w:t>
      </w:r>
    </w:p>
    <w:p w:rsidR="00D24DD1" w:rsidRPr="001B5265" w:rsidRDefault="00D24DD1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2549"/>
        <w:gridCol w:w="4255"/>
        <w:gridCol w:w="1984"/>
      </w:tblGrid>
      <w:tr w:rsidR="00D24DD1" w:rsidRPr="00D24DD1" w:rsidTr="003D4C85">
        <w:trPr>
          <w:trHeight w:val="443"/>
        </w:trPr>
        <w:tc>
          <w:tcPr>
            <w:tcW w:w="3402" w:type="dxa"/>
            <w:vAlign w:val="center"/>
          </w:tcPr>
          <w:p w:rsidR="00D24DD1" w:rsidRPr="00D24DD1" w:rsidRDefault="00D24DD1" w:rsidP="00D24DD1">
            <w:pPr>
              <w:tabs>
                <w:tab w:val="left" w:pos="246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Nombre del Proyecto o Programa</w:t>
            </w:r>
          </w:p>
        </w:tc>
        <w:tc>
          <w:tcPr>
            <w:tcW w:w="2549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Municipio</w:t>
            </w:r>
          </w:p>
        </w:tc>
        <w:tc>
          <w:tcPr>
            <w:tcW w:w="4255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984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Importe Autorizado</w:t>
            </w:r>
          </w:p>
        </w:tc>
      </w:tr>
      <w:tr w:rsidR="00D24DD1" w:rsidTr="003D4C85">
        <w:trPr>
          <w:trHeight w:val="421"/>
        </w:trPr>
        <w:tc>
          <w:tcPr>
            <w:tcW w:w="3402" w:type="dxa"/>
            <w:vAlign w:val="center"/>
          </w:tcPr>
          <w:p w:rsidR="00D24DD1" w:rsidRDefault="00DE4FB0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vienda 2021</w:t>
            </w:r>
          </w:p>
        </w:tc>
        <w:tc>
          <w:tcPr>
            <w:tcW w:w="2549" w:type="dxa"/>
            <w:vAlign w:val="center"/>
          </w:tcPr>
          <w:p w:rsidR="00D24DD1" w:rsidRDefault="00A530E2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D24DD1" w:rsidRDefault="00A530E2" w:rsidP="00690064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ubsidio para vivienda </w:t>
            </w:r>
          </w:p>
        </w:tc>
        <w:tc>
          <w:tcPr>
            <w:tcW w:w="1984" w:type="dxa"/>
            <w:vAlign w:val="center"/>
          </w:tcPr>
          <w:p w:rsidR="00D24DD1" w:rsidRDefault="00A530E2" w:rsidP="004F7F02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’8</w:t>
            </w:r>
            <w:r w:rsidR="004F7F02">
              <w:rPr>
                <w:rFonts w:ascii="Arial" w:hAnsi="Arial" w:cs="Arial"/>
                <w:sz w:val="18"/>
              </w:rPr>
              <w:t>30</w:t>
            </w:r>
            <w:r>
              <w:rPr>
                <w:rFonts w:ascii="Arial" w:hAnsi="Arial" w:cs="Arial"/>
                <w:sz w:val="18"/>
              </w:rPr>
              <w:t>,300.00</w:t>
            </w:r>
          </w:p>
        </w:tc>
      </w:tr>
      <w:tr w:rsidR="008C1555" w:rsidTr="003D4C85">
        <w:trPr>
          <w:trHeight w:val="421"/>
        </w:trPr>
        <w:tc>
          <w:tcPr>
            <w:tcW w:w="3402" w:type="dxa"/>
            <w:vAlign w:val="center"/>
          </w:tcPr>
          <w:p w:rsidR="008C1555" w:rsidRDefault="008C1555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is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021</w:t>
            </w:r>
          </w:p>
        </w:tc>
        <w:tc>
          <w:tcPr>
            <w:tcW w:w="2549" w:type="dxa"/>
            <w:vAlign w:val="center"/>
          </w:tcPr>
          <w:p w:rsidR="008C1555" w:rsidRDefault="008C1555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8C1555" w:rsidRDefault="008C1555" w:rsidP="00690064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trucción de cuartos dormitorio y cuartos con baño</w:t>
            </w:r>
          </w:p>
        </w:tc>
        <w:tc>
          <w:tcPr>
            <w:tcW w:w="1984" w:type="dxa"/>
            <w:vAlign w:val="center"/>
          </w:tcPr>
          <w:p w:rsidR="008C1555" w:rsidRDefault="00EF46FC" w:rsidP="004F7F02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2’778,015.00</w:t>
            </w:r>
            <w:bookmarkStart w:id="0" w:name="_GoBack"/>
            <w:bookmarkEnd w:id="0"/>
          </w:p>
        </w:tc>
      </w:tr>
    </w:tbl>
    <w:p w:rsidR="001B5265" w:rsidRPr="001B5265" w:rsidRDefault="001B5265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AB13B7" w:rsidRDefault="00AB13B7" w:rsidP="001B5265">
      <w:pPr>
        <w:rPr>
          <w:rFonts w:ascii="Arial" w:hAnsi="Arial" w:cs="Arial"/>
          <w:sz w:val="18"/>
          <w:szCs w:val="18"/>
        </w:rPr>
      </w:pPr>
    </w:p>
    <w:p w:rsidR="00673620" w:rsidRPr="001B5265" w:rsidRDefault="00673620" w:rsidP="001B5265">
      <w:pPr>
        <w:rPr>
          <w:rFonts w:ascii="Arial" w:hAnsi="Arial" w:cs="Arial"/>
          <w:sz w:val="18"/>
          <w:szCs w:val="18"/>
        </w:rPr>
      </w:pPr>
    </w:p>
    <w:p w:rsidR="00FF7E43" w:rsidRPr="001B5265" w:rsidRDefault="00FF7E43">
      <w:pPr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7E43" w:rsidTr="00FF7E43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DD4F809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W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PV2U&#10;TB4Z5g9rs0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 Javier Israel Tobón Solan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D083D0" wp14:editId="505DA2FF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8BF4DE2" id="Conector rec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Qk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Y4u&#10;SiaPDPOH3W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v70J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7E43" w:rsidRDefault="008C165C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FF7E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B9097A" w:rsidRPr="00933192" w:rsidRDefault="00B9097A" w:rsidP="00B9097A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B9097A" w:rsidRDefault="00B9097A" w:rsidP="00B9097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B9097A" w:rsidRDefault="00B9097A" w:rsidP="00B9097A">
      <w:pPr>
        <w:jc w:val="center"/>
      </w:pPr>
    </w:p>
    <w:p w:rsidR="00B9097A" w:rsidRDefault="00334089" w:rsidP="00B9097A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3162546" cy="4222142"/>
            <wp:effectExtent l="0" t="0" r="0" b="698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4B72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4" cy="422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B9097A" w:rsidTr="00AD094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B9097A" w:rsidRDefault="00B9097A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D5FCB61" wp14:editId="3F0A35B5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DkllT/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 Javier Israel Tobón Solan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9097A" w:rsidRDefault="00B9097A" w:rsidP="00AD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B9097A" w:rsidRDefault="00B9097A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BB490F" wp14:editId="7CEE71ED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Pa0ix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9097A" w:rsidRDefault="00B9097A" w:rsidP="00AD0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9097A" w:rsidTr="00AD094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B9097A" w:rsidRDefault="00B9097A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9097A" w:rsidRDefault="00B9097A" w:rsidP="00AD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B9097A" w:rsidRDefault="008C165C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B9097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9097A" w:rsidRDefault="00B9097A" w:rsidP="00AD0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B9097A" w:rsidRDefault="00B9097A" w:rsidP="000C0404">
      <w:pPr>
        <w:jc w:val="center"/>
        <w:rPr>
          <w:rFonts w:ascii="Arial" w:hAnsi="Arial" w:cs="Arial"/>
          <w:b/>
          <w:sz w:val="18"/>
          <w:szCs w:val="18"/>
        </w:rPr>
      </w:pPr>
    </w:p>
    <w:p w:rsidR="00D402C8" w:rsidRDefault="00D402C8" w:rsidP="000C0404">
      <w:pPr>
        <w:jc w:val="center"/>
        <w:rPr>
          <w:rFonts w:ascii="Arial" w:hAnsi="Arial" w:cs="Arial"/>
          <w:b/>
          <w:sz w:val="18"/>
          <w:szCs w:val="18"/>
        </w:rPr>
      </w:pPr>
    </w:p>
    <w:p w:rsidR="000C0404" w:rsidRPr="00933192" w:rsidRDefault="005117F4" w:rsidP="000C0404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F96944" w:rsidRDefault="00FF7E4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</w:t>
      </w:r>
      <w:r w:rsidR="00836C95">
        <w:rPr>
          <w:rFonts w:ascii="Arial" w:hAnsi="Arial" w:cs="Arial"/>
          <w:sz w:val="18"/>
          <w:szCs w:val="18"/>
        </w:rPr>
        <w:t>la ficha de</w:t>
      </w:r>
      <w:r>
        <w:rPr>
          <w:rFonts w:ascii="Arial" w:hAnsi="Arial" w:cs="Arial"/>
          <w:sz w:val="18"/>
          <w:szCs w:val="18"/>
        </w:rPr>
        <w:t xml:space="preserve"> reporte de</w:t>
      </w:r>
      <w:r w:rsidR="00836C95">
        <w:rPr>
          <w:rFonts w:ascii="Arial" w:hAnsi="Arial" w:cs="Arial"/>
          <w:sz w:val="18"/>
          <w:szCs w:val="18"/>
        </w:rPr>
        <w:t xml:space="preserve"> Indicador </w:t>
      </w:r>
      <w:r>
        <w:rPr>
          <w:rFonts w:ascii="Arial" w:hAnsi="Arial" w:cs="Arial"/>
          <w:sz w:val="18"/>
          <w:szCs w:val="18"/>
        </w:rPr>
        <w:t>el cual contiene el avance del Instituto</w:t>
      </w:r>
      <w:r w:rsidR="00836C95">
        <w:rPr>
          <w:rFonts w:ascii="Arial" w:hAnsi="Arial" w:cs="Arial"/>
          <w:sz w:val="18"/>
          <w:szCs w:val="18"/>
        </w:rPr>
        <w:t>.</w:t>
      </w:r>
    </w:p>
    <w:p w:rsidR="00FE489D" w:rsidRDefault="00334089" w:rsidP="0010319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167734" cy="3784821"/>
            <wp:effectExtent l="0" t="0" r="0" b="635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4634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836" cy="378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92" w:rsidRDefault="00933192" w:rsidP="00E32708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D831EC" w:rsidTr="00D5619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0A6AC1" wp14:editId="07AE1874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9F4F6C6"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Wyw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e6GMycs9WhH&#10;nZLJI8O8MXoglcYQW3LeuT2erRj2mEueFNq8UzFsKsqeFmVhSkzS5bq5uW0+UgPk5a26AgPG9Bm8&#10;ZfnQcaNdLlq04vgYEwUj14tLvjYur9Eb3T9oY4qRxwV2BtlRUKPT1OSUCffGi6yMrHIhc+rllE4G&#10;ZtavoEgISrYp0csIXjmFlODShdc48s4wRRkswPrPwLN/hkIZz78BL4gS2bu0gK12Hn8X/SqFmv0v&#10;Csx1ZwmefX8qTS3S0JwV5c5/Ig/yW7vArz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KQ7iJb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 Javier Israel Tobón Solan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ECBF4F" wp14:editId="6173FC45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6E90F3E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o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Y4u&#10;SiaPDPOH3Wa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loXka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D831EC" w:rsidRDefault="008C165C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D831E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840C4" w:rsidRDefault="004840C4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</w:p>
    <w:p w:rsidR="0096512D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ab/>
      </w:r>
      <w:r w:rsidR="0096512D"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103199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C32E7" w:rsidRDefault="00334089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375165" cy="4326072"/>
            <wp:effectExtent l="0" t="0" r="6985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4889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806" cy="43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32" w:rsidRDefault="00041A32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6C46" w:rsidTr="00A530E2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FAF618" wp14:editId="59BFF95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8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NjzAEAAAEEAAAOAAAAZHJzL2Uyb0RvYy54bWysU9tu2zAMfR+wfxD0vthOh6Iw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+43cNZ05Y6tGO&#10;OiWTR4Z5Y81NVmkMsSXnndvj2Yphj7nkSaHNOxXDpqLsaVEWpsQkXa6bm9vmIzVAXt6qKzBgTE/g&#10;LcuHjhvtctGiFcdPMVEwcr245Gvj8hq90f2jNqYYeVxgZ5AdBTU6TU1OmXAvvMjKyCoXMqdeTulk&#10;YGb9CoqEoGSbEr2M4JVTSAkuXXiNI+8MU5TBAqz/Djz7ZyiU8fwX8IIokb1LC9hq5/FP0a9SqNn/&#10;osBcd5bg2fen0tQiDc1ZUe78J/Igv7QL/Ppzt7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4NaNj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 Javier Israel Tobón Solan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CC8958" wp14:editId="25BDC48B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8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buQop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6C46" w:rsidTr="00A530E2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6C46" w:rsidRDefault="008C165C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FF6C4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41A32" w:rsidRDefault="00041A32" w:rsidP="0096512D">
      <w:pPr>
        <w:jc w:val="center"/>
        <w:rPr>
          <w:rFonts w:ascii="Arial" w:hAnsi="Arial" w:cs="Arial"/>
          <w:sz w:val="18"/>
          <w:szCs w:val="18"/>
        </w:rPr>
      </w:pPr>
    </w:p>
    <w:p w:rsidR="004840C4" w:rsidRDefault="004840C4" w:rsidP="0096512D">
      <w:pPr>
        <w:jc w:val="center"/>
        <w:rPr>
          <w:rFonts w:ascii="Arial" w:hAnsi="Arial" w:cs="Arial"/>
          <w:sz w:val="18"/>
          <w:szCs w:val="18"/>
        </w:rPr>
      </w:pPr>
    </w:p>
    <w:p w:rsidR="00041A32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041A32" w:rsidRDefault="00041A32" w:rsidP="00041A3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96512D" w:rsidRDefault="00334089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313336" cy="3824922"/>
            <wp:effectExtent l="0" t="0" r="0" b="444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4F26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277" cy="38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9D" w:rsidRDefault="00FE489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C9159E" wp14:editId="7A4F441C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FC4F5E8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GR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W7DmROWerSn&#10;TsnkkWHeWHOfVRpDbMl57w54sWI4YC55UmjzTsWwqSh7XpSFKTFJl+vmftO8owbI61t1AwaM6Rm8&#10;ZfnQcaNdLlq04vQhJgpGrleXfG1cXqM3un/SxhQjjwvsDbKToEanqckpE+6VF1kZWeVC5tTLKZ0N&#10;zKyfQZEQlGxTopcRvHEKKcGlK69x5J1hijJYgPWfgRf/DIUynn8DXhAlsndpAVvtPP4u+k0KNftf&#10;FZjrzhK8+P5cmlqkoTkryl3+RB7k13aB337u7g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/P6GR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 Javier Israel Tobón Solan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2B2C98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F4CDB9" wp14:editId="43850D3F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59690</wp:posOffset>
                      </wp:positionV>
                      <wp:extent cx="2136140" cy="0"/>
                      <wp:effectExtent l="0" t="0" r="16510" b="19050"/>
                      <wp:wrapNone/>
                      <wp:docPr id="1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1605172" id="Conector recto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-4.7pt" to="305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L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8C165C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96512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C30606" w:rsidRDefault="00334089" w:rsidP="0096512D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146729" cy="4349364"/>
            <wp:effectExtent l="0" t="0" r="6985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45B0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078" cy="43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2D" w:rsidRPr="001B5265" w:rsidRDefault="0096512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3052B4" wp14:editId="28E180D5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883B665"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CUmbZv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 Javier Israel Tobón Solan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18431E" wp14:editId="33D3CAA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EC5A0FC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JKw6l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8C165C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96512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6967" w:rsidRDefault="00056967" w:rsidP="00056967">
      <w:pPr>
        <w:jc w:val="center"/>
        <w:rPr>
          <w:rFonts w:ascii="Arial" w:hAnsi="Arial" w:cs="Arial"/>
          <w:b/>
          <w:sz w:val="18"/>
          <w:szCs w:val="18"/>
        </w:rPr>
      </w:pPr>
    </w:p>
    <w:p w:rsidR="00056967" w:rsidRPr="00933192" w:rsidRDefault="00056967" w:rsidP="00056967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056967" w:rsidRDefault="00056967" w:rsidP="0005696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6967" w:rsidRDefault="00334089" w:rsidP="00056967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588707" cy="4031311"/>
            <wp:effectExtent l="0" t="0" r="0" b="7620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4EE3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206" cy="403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967" w:rsidRPr="001B5265" w:rsidRDefault="00056967" w:rsidP="0005696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6967" w:rsidTr="0033408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A168755" wp14:editId="6D529115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3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Ld6DEX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 Javier Israel Tobón Solan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394BE3B" wp14:editId="4C528A9D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3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hNywEAAAAEAAAOAAAAZHJzL2Uyb0RvYy54bWysU02P0zAQvSPxHyzfaZIuW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KbhzAlLd7Sj&#10;m5LJI8P8YR+ySWOILeXu3B7PUQx7zIonhTZ/SQubirGnxViYEpO0uW5ubpv35L+8nFVXYMCYPoG3&#10;LP903GiXNYtWHD/HRMUo9ZKSt43La/RG9w/amBLkaYGdQXYUdM9panLLhHuWRVFGVlnI3Hr5SycD&#10;M+s3UOQDNduU6mUCr5xCSnDpwmscZWeYog4WYP1v4Dk/Q6FM5/+AF0Sp7F1awFY7j3+rfrVCzfkX&#10;B2bd2YIn35/KpRZraMyKc+cnkef4eVzg14e7/QU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yfv4T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6967" w:rsidTr="0033408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6967" w:rsidRDefault="00056967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6967" w:rsidRDefault="008C165C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0569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6967" w:rsidRPr="00933192" w:rsidRDefault="00056967" w:rsidP="00056967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056967" w:rsidRDefault="00056967" w:rsidP="0005696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6967" w:rsidRDefault="00334089" w:rsidP="00056967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737807" cy="4428877"/>
            <wp:effectExtent l="0" t="0" r="0" b="0"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44CF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586" cy="44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967" w:rsidRPr="001B5265" w:rsidRDefault="00056967" w:rsidP="0005696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6967" w:rsidTr="0033408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873B8D3" wp14:editId="4A864D45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6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Tn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N9xzcbzpyw1KM9&#10;dUomjwzzxpr7rNIYYkvOe3fAixXDAXPJk0KbdyqGTUXZ86IsTIlJulw395vmHTVAXt+qGzBgTM/g&#10;LcuHjhvtctGiFacPMVEwcr265Gvj8hq90f2TNqYYeVxgb5CdBDU6TU1OmXCvvMjKyCoXMqdeTuls&#10;YGb9DIqEoGSbEr2M4I1TSAkuXXmNI+8MU5TBAqz/DLz4ZyiU8fwb8IIokb1LC9hq5/F30W9SqNn/&#10;qsBcd5bgxffn0tQiDc1ZUe7yJ/Igv7YL/PZzdz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CohTn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 Javier Israel Tobón Solan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D4F2902" wp14:editId="00E4FC82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6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EyywEAAAAEAAAOAAAAZHJzL2Uyb0RvYy54bWysU02P0zAQvSPxHyzfaZKCu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N3ecOWHpjvZ0&#10;UzJ5ZJg/7C6bNIbYUu7eHfASxXDArHhSaPOXtLCpGHtejIUpMUmb6+btpnlH/svrWXUDBozpA3jL&#10;8k/HjXZZs2jF6WNMVIxSryl527i8Rm90/6iNKUGeFtgbZCdB95ymJrdMuBdZFGVklYXMrZe/dDYw&#10;s34BRT5Qs02pXibwximkBJeuvMZRdoYp6mAB1n8GXvIzFMp0/g14QZTK3qUFbLXz+LvqNyvUnH91&#10;YNadLXj2/blcarGGxqw4d3kSeY5fxgV+e7i7H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6nxRMs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6967" w:rsidTr="0033408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6967" w:rsidRDefault="00056967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6967" w:rsidRDefault="008C165C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0569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D0949" w:rsidRDefault="00AD0949" w:rsidP="00AD0949">
      <w:pPr>
        <w:jc w:val="center"/>
        <w:rPr>
          <w:rFonts w:ascii="Arial" w:hAnsi="Arial" w:cs="Arial"/>
          <w:b/>
          <w:sz w:val="18"/>
          <w:szCs w:val="18"/>
        </w:rPr>
      </w:pPr>
    </w:p>
    <w:p w:rsidR="00056967" w:rsidRPr="00933192" w:rsidRDefault="00056967" w:rsidP="00056967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056967" w:rsidRDefault="00056967" w:rsidP="0005696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6967" w:rsidRDefault="00334089" w:rsidP="00056967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994287" cy="4080759"/>
            <wp:effectExtent l="0" t="0" r="6985" b="0"/>
            <wp:docPr id="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4DFA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48" cy="407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967" w:rsidRPr="001B5265" w:rsidRDefault="00056967" w:rsidP="0005696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6967" w:rsidTr="0033408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740D007" wp14:editId="0C799AE0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7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uKzAEAAAEEAAAOAAAAZHJzL2Uyb0RvYy54bWysU02P0zAQvSPxHyzfaZIuW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APZ44SlO9rR&#10;TcnkkWH+sOYmuzSG2FLyzu3xHMWwxyx5Umjzl8SwqTh7WpyFKTFJm+vm5rZ5TxXk5ay6AgPG9Am8&#10;Zfmn40a7LFq04vg5JipGqZeUvG1cXqM3un/QxpQgjwvsDLKjoItOU5NbJtyzLIoysspC5tbLXzoZ&#10;mFm/gSIjqNmmVC8jeOUUUoJLF17jKDvDFHWwAOt/A8/5GQplPP8HvCBKZe/SArbaefxb9asVas6/&#10;ODDrzhY8+f5ULrVYQ3NWnDu/iTzIz+MCv77c7S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9BGuK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 Javier Israel Tobón Solan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374071" wp14:editId="52B00A5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OQywEAAAAE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LbhzAlLd7Sj&#10;m5LJI8P8YbfZpDHElnJ3bo/nKIY9ZsWTQpu/pIVNxdjTYixMiUnaXDfvb5oP5L+8nFVXYMCYPoG3&#10;LP903GiXNYtWHD/HRMUo9ZKSt43La/RG9w/amBLkaYGdQXYUdM9panLLhHuWRVFGVlnI3Hr5SycD&#10;M+s3UOQDNduU6mUCr5xCSnDpwmscZWeYog4WYP1v4Dk/Q6FM5/+AF0Sp7F1awFY7j3+rfrVCzfkX&#10;B2bd2YIn35/KpRZraMyKc+cnkef4eVzg14e7/QU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/6gTkM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6967" w:rsidTr="0033408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6967" w:rsidRDefault="00056967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6967" w:rsidRDefault="008C165C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0569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6967" w:rsidRDefault="00056967" w:rsidP="00AD0949">
      <w:pPr>
        <w:jc w:val="center"/>
        <w:rPr>
          <w:rFonts w:ascii="Arial" w:hAnsi="Arial" w:cs="Arial"/>
          <w:b/>
          <w:sz w:val="18"/>
          <w:szCs w:val="18"/>
        </w:rPr>
      </w:pPr>
    </w:p>
    <w:p w:rsidR="00056967" w:rsidRPr="00933192" w:rsidRDefault="00056967" w:rsidP="00056967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056967" w:rsidRDefault="00056967" w:rsidP="0005696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6967" w:rsidRDefault="00334089" w:rsidP="00056967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390606" cy="4142630"/>
            <wp:effectExtent l="0" t="0" r="1270" b="0"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4C34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748" cy="41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967" w:rsidRPr="001B5265" w:rsidRDefault="00056967" w:rsidP="0005696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6967" w:rsidTr="0033408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C4AB951" wp14:editId="59B45867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7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LV4BX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 Javier Israel Tobón Solan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6B04A8C" wp14:editId="6428C2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JBXPHb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6967" w:rsidTr="0033408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6967" w:rsidRDefault="00056967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6967" w:rsidRDefault="008C165C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0569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6967" w:rsidRDefault="00056967" w:rsidP="00AD0949">
      <w:pPr>
        <w:jc w:val="center"/>
        <w:rPr>
          <w:rFonts w:ascii="Arial" w:hAnsi="Arial" w:cs="Arial"/>
          <w:b/>
          <w:sz w:val="18"/>
          <w:szCs w:val="18"/>
        </w:rPr>
      </w:pPr>
    </w:p>
    <w:p w:rsidR="00056967" w:rsidRPr="00933192" w:rsidRDefault="00056967" w:rsidP="00056967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056967" w:rsidRDefault="00056967" w:rsidP="0005696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6967" w:rsidRDefault="00334089" w:rsidP="00056967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967000" cy="4151574"/>
            <wp:effectExtent l="0" t="0" r="0" b="1905"/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429E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202" cy="41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967" w:rsidRPr="001B5265" w:rsidRDefault="00056967" w:rsidP="0005696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6967" w:rsidTr="0033408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80CC5E4" wp14:editId="3D1069E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78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zq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N9xz9Qp5yw1KMd&#10;dUomjwzzxpqbrNIYYkvOO7fHsxXDHnPJk0KbdyqGTUXZ06IsTIlJulw3N7fNe2qAvLxVV2DAmD6B&#10;tywfOm60y0WLVhw/x0TByPXikq+Ny2v0RvcP2phi5HGBnUF2FNToNDU5ZcI98yIrI6tcyJx6OaWT&#10;gZn1GygSgpJtSvQygldOISW4dOE1jrwzTFEGC7D+N/Dsn6FQxvN/wAuiRPYuLWCrnce/Rb9KoWb/&#10;iwJz3VmCJ9+fSlOLNDRnRbnzn8iD/Nwu8OvP3f4C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QpMzq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 Javier Israel Tobón Solan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9BBDE52" wp14:editId="774CBEF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9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GBQPYf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 w:rsidR="008C16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6967" w:rsidTr="0033408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6967" w:rsidRDefault="00056967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6967" w:rsidRDefault="008C165C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0569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6967" w:rsidRPr="00933192" w:rsidRDefault="00056967" w:rsidP="00056967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056967" w:rsidRDefault="00056967" w:rsidP="0005696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6967" w:rsidRDefault="00334089" w:rsidP="00056967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453050" cy="4373218"/>
            <wp:effectExtent l="0" t="0" r="0" b="8890"/>
            <wp:docPr id="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4D8F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138" cy="43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967" w:rsidRPr="001B5265" w:rsidRDefault="00056967" w:rsidP="0005696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6967" w:rsidTr="0033408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1B64C77" wp14:editId="19A0289B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8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jMYpk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 w:rsidR="00887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Lóp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0427EB4" wp14:editId="0203824E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8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P1aR3/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 w:rsidR="00887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6967" w:rsidTr="0033408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6967" w:rsidRDefault="00056967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6967" w:rsidRDefault="00887E64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0569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6967" w:rsidRDefault="00056967" w:rsidP="00334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6967" w:rsidRDefault="00056967" w:rsidP="00AD0949">
      <w:pPr>
        <w:jc w:val="center"/>
        <w:rPr>
          <w:rFonts w:ascii="Arial" w:hAnsi="Arial" w:cs="Arial"/>
          <w:b/>
          <w:sz w:val="18"/>
          <w:szCs w:val="18"/>
        </w:rPr>
      </w:pPr>
    </w:p>
    <w:p w:rsidR="00334089" w:rsidRPr="00933192" w:rsidRDefault="00334089" w:rsidP="00334089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334089" w:rsidRDefault="00334089" w:rsidP="0033408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334089" w:rsidRDefault="00334089" w:rsidP="00334089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106638" cy="4133586"/>
            <wp:effectExtent l="0" t="0" r="8890" b="635"/>
            <wp:docPr id="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4A4E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171" cy="41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89" w:rsidRPr="001B5265" w:rsidRDefault="00334089" w:rsidP="0033408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334089" w:rsidTr="0033408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334089" w:rsidRDefault="00334089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5D8C932" wp14:editId="48AB81F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88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bZzAEAAAEEAAAOAAAAZHJzL2Uyb0RvYy54bWysU9tu2zAMfR+wfxD0vthOh6Iw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+43fUKScs9WhH&#10;nZLJI8O8seYmqzSG2JLzzu3xbMWwx1zypNDmnYphU1H2tCgLU2KSLtfNzW3zkRogL2/VFRgwpifw&#10;luVDx412uWjRiuOnmCgYuV5c8rVxeY3e6P5RG1OMPC6wM8iOghqdpianTLgXXmRlZJULmVMvp3Qy&#10;MLN+BUVCULJNiV5G8MoppASXLrzGkXeGKcpgAdZ/B579MxTKeP4LeEGUyN6lBWy18/in6Fcp1Ox/&#10;UWCuO0vw7PtTaWqRhuasKHf+E3mQX9oFfv2521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4wsbZ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Lóp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34089" w:rsidRDefault="00334089" w:rsidP="00334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334089" w:rsidRDefault="00334089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6A4E146" wp14:editId="2E633BC2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89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A1dRo7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34089" w:rsidRDefault="00334089" w:rsidP="00334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34089" w:rsidTr="0033408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334089" w:rsidRDefault="00334089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34089" w:rsidRDefault="00334089" w:rsidP="00334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334089" w:rsidRDefault="00334089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34089" w:rsidRDefault="00334089" w:rsidP="00334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334089" w:rsidRPr="00933192" w:rsidRDefault="00334089" w:rsidP="00334089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334089" w:rsidRDefault="00334089" w:rsidP="0033408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334089" w:rsidRDefault="00334089" w:rsidP="00334089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611417" cy="4428877"/>
            <wp:effectExtent l="0" t="0" r="0" b="0"/>
            <wp:docPr id="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4291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689" cy="442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89" w:rsidRPr="001B5265" w:rsidRDefault="00334089" w:rsidP="0033408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334089" w:rsidTr="0033408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334089" w:rsidRDefault="00334089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BBE328" wp14:editId="130632C0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92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cl/UJ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Lóp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34089" w:rsidRDefault="00334089" w:rsidP="00334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334089" w:rsidRDefault="00334089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FD5B295" wp14:editId="7430FF3A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93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OiOBd3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34089" w:rsidRDefault="00334089" w:rsidP="00334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34089" w:rsidTr="0033408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334089" w:rsidRDefault="00334089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34089" w:rsidRDefault="00334089" w:rsidP="00334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334089" w:rsidRDefault="00334089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34089" w:rsidRDefault="00334089" w:rsidP="00334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334089" w:rsidRDefault="00334089" w:rsidP="00334089">
      <w:pPr>
        <w:jc w:val="center"/>
        <w:rPr>
          <w:rFonts w:ascii="Arial" w:hAnsi="Arial" w:cs="Arial"/>
          <w:b/>
          <w:sz w:val="18"/>
          <w:szCs w:val="18"/>
        </w:rPr>
      </w:pPr>
    </w:p>
    <w:p w:rsidR="00334089" w:rsidRPr="00933192" w:rsidRDefault="00334089" w:rsidP="00334089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334089" w:rsidRDefault="00334089" w:rsidP="0033408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334089" w:rsidRDefault="00AC7254" w:rsidP="00334089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230797" cy="4055165"/>
            <wp:effectExtent l="0" t="0" r="8255" b="2540"/>
            <wp:docPr id="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4DBB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424" cy="406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89" w:rsidRPr="001B5265" w:rsidRDefault="00334089" w:rsidP="0033408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334089" w:rsidTr="0033408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334089" w:rsidRDefault="00334089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2935D86" wp14:editId="7A77C60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9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qxB7U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Lóp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34089" w:rsidRDefault="00334089" w:rsidP="00334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334089" w:rsidRDefault="00334089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FF5E1E6" wp14:editId="76E81416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9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IdxKjv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34089" w:rsidRDefault="00334089" w:rsidP="00334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34089" w:rsidTr="0033408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334089" w:rsidRDefault="00334089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34089" w:rsidRDefault="00334089" w:rsidP="00334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334089" w:rsidRDefault="00334089" w:rsidP="00334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34089" w:rsidRDefault="00334089" w:rsidP="00334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C7254" w:rsidRPr="00933192" w:rsidRDefault="00AC7254" w:rsidP="00AC7254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AC7254" w:rsidRDefault="00AC7254" w:rsidP="00AC725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AC7254" w:rsidRDefault="00AC7254" w:rsidP="00AC7254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249252" cy="4258444"/>
            <wp:effectExtent l="0" t="0" r="0" b="8890"/>
            <wp:docPr id="1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45F2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762" cy="42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54" w:rsidRPr="001B5265" w:rsidRDefault="00AC7254" w:rsidP="00AC725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AC7254" w:rsidTr="00D069E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AC7254" w:rsidRDefault="00AC7254" w:rsidP="00D069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3721AC8" wp14:editId="7B7A4E2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0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vjzAEAAAI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a4mfZyw1KQd&#10;tUomjwzzxpqbLNMYYkveO7fHsxXDHnPNk0Kbd6qGTUXa0yItTIlJulw3N7fNR4ogL2/VFRgwps/g&#10;LcuHjhvtctWiFcfHmCgYuV5c8rVxeY3e6P5BG1OMPC+wM8iOgjqdpianTLg3XmRlZJULmVMvp3Qy&#10;MLN+BUVKULJNiV5m8MoppASXLrzGkXeGKcpgAdZ/Bp79MxTKfP4NeEGUyN6lBWy18/i76Fcp1Ox/&#10;UWCuO0vw7PtTaWqRhgatKHf+FHmS39oFfv2621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A7RivjzAEAAAI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Lóp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AC7254" w:rsidRDefault="00AC7254" w:rsidP="00D069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AC7254" w:rsidRDefault="00AC7254" w:rsidP="00D069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E155D21" wp14:editId="34A2738F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0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GwQk9b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AC7254" w:rsidRDefault="00AC7254" w:rsidP="00D069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254" w:rsidTr="00D069E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AC7254" w:rsidRDefault="00AC7254" w:rsidP="00D06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AC7254" w:rsidRDefault="00AC7254" w:rsidP="00D069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AC7254" w:rsidRDefault="00AC7254" w:rsidP="00D06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AC7254" w:rsidRDefault="00AC7254" w:rsidP="00D069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334089" w:rsidRDefault="00334089" w:rsidP="00334089">
      <w:pPr>
        <w:jc w:val="center"/>
        <w:rPr>
          <w:rFonts w:ascii="Arial" w:hAnsi="Arial" w:cs="Arial"/>
          <w:b/>
          <w:sz w:val="18"/>
          <w:szCs w:val="18"/>
        </w:rPr>
      </w:pPr>
    </w:p>
    <w:sectPr w:rsidR="00334089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89" w:rsidRDefault="00334089" w:rsidP="00EA5418">
      <w:pPr>
        <w:spacing w:after="0" w:line="240" w:lineRule="auto"/>
      </w:pPr>
      <w:r>
        <w:separator/>
      </w:r>
    </w:p>
  </w:endnote>
  <w:endnote w:type="continuationSeparator" w:id="0">
    <w:p w:rsidR="00334089" w:rsidRDefault="003340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89" w:rsidRPr="0013011C" w:rsidRDefault="003340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59DF1E" wp14:editId="01D1447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F46FC" w:rsidRPr="00EF46F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34089" w:rsidRDefault="003340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89" w:rsidRPr="008E3652" w:rsidRDefault="003340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3B3B8D" wp14:editId="7F68794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F46FC" w:rsidRPr="00EF46F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89" w:rsidRDefault="00334089" w:rsidP="00EA5418">
      <w:pPr>
        <w:spacing w:after="0" w:line="240" w:lineRule="auto"/>
      </w:pPr>
      <w:r>
        <w:separator/>
      </w:r>
    </w:p>
  </w:footnote>
  <w:footnote w:type="continuationSeparator" w:id="0">
    <w:p w:rsidR="00334089" w:rsidRDefault="003340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89" w:rsidRDefault="00334089" w:rsidP="002E0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97F3C04" wp14:editId="412E2EBC">
              <wp:simplePos x="0" y="0"/>
              <wp:positionH relativeFrom="column">
                <wp:posOffset>1898015</wp:posOffset>
              </wp:positionH>
              <wp:positionV relativeFrom="paragraph">
                <wp:posOffset>-154984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089" w:rsidRDefault="00334089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34089" w:rsidRDefault="00334089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34089" w:rsidRPr="00275FC6" w:rsidRDefault="00334089" w:rsidP="002E003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089" w:rsidRDefault="00334089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21</w:t>
                              </w:r>
                            </w:p>
                            <w:p w:rsidR="00334089" w:rsidRPr="00275FC6" w:rsidRDefault="00334089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45pt;margin-top:-12.2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oP/QWNQE&#10;AADmDgAADgAAAAAAAAAAAAAAAAA8AgAAZHJzL2Uyb0RvYy54bWxQSwECLQAUAAYACAAAACEAWGCz&#10;G7oAAAAiAQAAGQAAAAAAAAAAAAAAAAA8BwAAZHJzL19yZWxzL2Uyb0RvYy54bWwucmVsc1BLAQIt&#10;ABQABgAIAAAAIQDXMB/z4QAAAAs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3079" w:rsidRDefault="00473079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3079" w:rsidRDefault="00473079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3079" w:rsidRPr="00275FC6" w:rsidRDefault="00473079" w:rsidP="002E003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3079" w:rsidRDefault="0085268C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21</w:t>
                        </w:r>
                      </w:p>
                      <w:p w:rsidR="00473079" w:rsidRPr="00275FC6" w:rsidRDefault="00473079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334089" w:rsidRDefault="0033408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C3AE80" wp14:editId="250A33E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89" w:rsidRPr="0013011C" w:rsidRDefault="0033408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6D342" wp14:editId="50933B6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480A"/>
    <w:rsid w:val="000315C3"/>
    <w:rsid w:val="00040466"/>
    <w:rsid w:val="00041A32"/>
    <w:rsid w:val="000532CE"/>
    <w:rsid w:val="00056967"/>
    <w:rsid w:val="000C0404"/>
    <w:rsid w:val="000C1FC3"/>
    <w:rsid w:val="00100336"/>
    <w:rsid w:val="00103199"/>
    <w:rsid w:val="00106718"/>
    <w:rsid w:val="0013011C"/>
    <w:rsid w:val="001448AF"/>
    <w:rsid w:val="0015421B"/>
    <w:rsid w:val="001605F1"/>
    <w:rsid w:val="0016211D"/>
    <w:rsid w:val="001741F1"/>
    <w:rsid w:val="00190542"/>
    <w:rsid w:val="00191FA2"/>
    <w:rsid w:val="001B1B72"/>
    <w:rsid w:val="001B5265"/>
    <w:rsid w:val="001C32E7"/>
    <w:rsid w:val="001E2637"/>
    <w:rsid w:val="0021000F"/>
    <w:rsid w:val="00225DB0"/>
    <w:rsid w:val="00226975"/>
    <w:rsid w:val="00260CFF"/>
    <w:rsid w:val="002A70B3"/>
    <w:rsid w:val="002B2C98"/>
    <w:rsid w:val="002B5AC1"/>
    <w:rsid w:val="002D213C"/>
    <w:rsid w:val="002E003A"/>
    <w:rsid w:val="002E6560"/>
    <w:rsid w:val="00315769"/>
    <w:rsid w:val="00320822"/>
    <w:rsid w:val="00322791"/>
    <w:rsid w:val="003303C3"/>
    <w:rsid w:val="00334089"/>
    <w:rsid w:val="0033498C"/>
    <w:rsid w:val="003376EC"/>
    <w:rsid w:val="00356139"/>
    <w:rsid w:val="00371392"/>
    <w:rsid w:val="00372F40"/>
    <w:rsid w:val="00373A7E"/>
    <w:rsid w:val="00380823"/>
    <w:rsid w:val="0039209F"/>
    <w:rsid w:val="003A3F2E"/>
    <w:rsid w:val="003C2397"/>
    <w:rsid w:val="003D1DB9"/>
    <w:rsid w:val="003D4C85"/>
    <w:rsid w:val="003D5DBF"/>
    <w:rsid w:val="003E6525"/>
    <w:rsid w:val="003E6C72"/>
    <w:rsid w:val="003E7FD0"/>
    <w:rsid w:val="0044253C"/>
    <w:rsid w:val="00446E24"/>
    <w:rsid w:val="00457CAF"/>
    <w:rsid w:val="00464D98"/>
    <w:rsid w:val="00467594"/>
    <w:rsid w:val="00473079"/>
    <w:rsid w:val="00483B05"/>
    <w:rsid w:val="004840C4"/>
    <w:rsid w:val="00485E4E"/>
    <w:rsid w:val="00486AE1"/>
    <w:rsid w:val="004973A2"/>
    <w:rsid w:val="00497D8B"/>
    <w:rsid w:val="004C19BD"/>
    <w:rsid w:val="004C1A52"/>
    <w:rsid w:val="004D41B8"/>
    <w:rsid w:val="004D5747"/>
    <w:rsid w:val="004E26CE"/>
    <w:rsid w:val="004F00A3"/>
    <w:rsid w:val="004F7F02"/>
    <w:rsid w:val="00502D8E"/>
    <w:rsid w:val="005068B4"/>
    <w:rsid w:val="005117F4"/>
    <w:rsid w:val="00522632"/>
    <w:rsid w:val="00531ECF"/>
    <w:rsid w:val="00534982"/>
    <w:rsid w:val="00540418"/>
    <w:rsid w:val="0054559A"/>
    <w:rsid w:val="005479A1"/>
    <w:rsid w:val="00566D12"/>
    <w:rsid w:val="0057670A"/>
    <w:rsid w:val="005859FA"/>
    <w:rsid w:val="00585A93"/>
    <w:rsid w:val="005B176D"/>
    <w:rsid w:val="005C5FDC"/>
    <w:rsid w:val="006048D2"/>
    <w:rsid w:val="00611E39"/>
    <w:rsid w:val="0061212B"/>
    <w:rsid w:val="00653A62"/>
    <w:rsid w:val="00661A0D"/>
    <w:rsid w:val="00673620"/>
    <w:rsid w:val="006739CA"/>
    <w:rsid w:val="00690064"/>
    <w:rsid w:val="006B298C"/>
    <w:rsid w:val="006E77DD"/>
    <w:rsid w:val="0070791B"/>
    <w:rsid w:val="00744F41"/>
    <w:rsid w:val="00772839"/>
    <w:rsid w:val="00781057"/>
    <w:rsid w:val="0079114E"/>
    <w:rsid w:val="0079454B"/>
    <w:rsid w:val="0079582C"/>
    <w:rsid w:val="007A7B80"/>
    <w:rsid w:val="007D5D8C"/>
    <w:rsid w:val="007D6E9A"/>
    <w:rsid w:val="0080065B"/>
    <w:rsid w:val="00811EC7"/>
    <w:rsid w:val="008239D9"/>
    <w:rsid w:val="00830684"/>
    <w:rsid w:val="00836C95"/>
    <w:rsid w:val="00851EE3"/>
    <w:rsid w:val="0085268C"/>
    <w:rsid w:val="008614C8"/>
    <w:rsid w:val="00887E64"/>
    <w:rsid w:val="008A627E"/>
    <w:rsid w:val="008A6E4D"/>
    <w:rsid w:val="008B0017"/>
    <w:rsid w:val="008C1555"/>
    <w:rsid w:val="008C165C"/>
    <w:rsid w:val="008C7FE1"/>
    <w:rsid w:val="008D51D8"/>
    <w:rsid w:val="008E3652"/>
    <w:rsid w:val="00933192"/>
    <w:rsid w:val="0096512D"/>
    <w:rsid w:val="009E678F"/>
    <w:rsid w:val="009F31CE"/>
    <w:rsid w:val="00A21B75"/>
    <w:rsid w:val="00A26962"/>
    <w:rsid w:val="00A530E2"/>
    <w:rsid w:val="00A56AC9"/>
    <w:rsid w:val="00AA0670"/>
    <w:rsid w:val="00AA51DF"/>
    <w:rsid w:val="00AB13B7"/>
    <w:rsid w:val="00AC7254"/>
    <w:rsid w:val="00AD0949"/>
    <w:rsid w:val="00AD3FED"/>
    <w:rsid w:val="00B03CAC"/>
    <w:rsid w:val="00B14EFE"/>
    <w:rsid w:val="00B230A8"/>
    <w:rsid w:val="00B30281"/>
    <w:rsid w:val="00B45E6F"/>
    <w:rsid w:val="00B515A7"/>
    <w:rsid w:val="00B849EE"/>
    <w:rsid w:val="00B9097A"/>
    <w:rsid w:val="00BB540C"/>
    <w:rsid w:val="00BC2AA1"/>
    <w:rsid w:val="00BD29FE"/>
    <w:rsid w:val="00BD4580"/>
    <w:rsid w:val="00BD4B9C"/>
    <w:rsid w:val="00C30606"/>
    <w:rsid w:val="00C370AB"/>
    <w:rsid w:val="00C504FA"/>
    <w:rsid w:val="00C75B74"/>
    <w:rsid w:val="00CC245C"/>
    <w:rsid w:val="00CC39B4"/>
    <w:rsid w:val="00D055EC"/>
    <w:rsid w:val="00D24DD1"/>
    <w:rsid w:val="00D402C8"/>
    <w:rsid w:val="00D51261"/>
    <w:rsid w:val="00D56195"/>
    <w:rsid w:val="00D72404"/>
    <w:rsid w:val="00D831EC"/>
    <w:rsid w:val="00D85A9C"/>
    <w:rsid w:val="00D96CDF"/>
    <w:rsid w:val="00DB18FE"/>
    <w:rsid w:val="00DC0E76"/>
    <w:rsid w:val="00DE2DA7"/>
    <w:rsid w:val="00DE4FB0"/>
    <w:rsid w:val="00E32708"/>
    <w:rsid w:val="00E54006"/>
    <w:rsid w:val="00E67D0F"/>
    <w:rsid w:val="00E90528"/>
    <w:rsid w:val="00EA5418"/>
    <w:rsid w:val="00EC564F"/>
    <w:rsid w:val="00EC6507"/>
    <w:rsid w:val="00EC7521"/>
    <w:rsid w:val="00ED66C1"/>
    <w:rsid w:val="00EE7DDB"/>
    <w:rsid w:val="00EF1780"/>
    <w:rsid w:val="00EF46FC"/>
    <w:rsid w:val="00F2683A"/>
    <w:rsid w:val="00F62814"/>
    <w:rsid w:val="00F95FCC"/>
    <w:rsid w:val="00F96944"/>
    <w:rsid w:val="00FC6192"/>
    <w:rsid w:val="00FE489D"/>
    <w:rsid w:val="00FF6C4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10.tmp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0F90-4571-4A2D-AC62-7991116D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7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101</cp:revision>
  <cp:lastPrinted>2021-10-06T14:37:00Z</cp:lastPrinted>
  <dcterms:created xsi:type="dcterms:W3CDTF">2014-08-29T22:20:00Z</dcterms:created>
  <dcterms:modified xsi:type="dcterms:W3CDTF">2022-01-05T23:55:00Z</dcterms:modified>
</cp:coreProperties>
</file>